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16" w:rsidRPr="00272E26" w:rsidRDefault="001E0D16" w:rsidP="008679A2">
      <w:pPr>
        <w:rPr>
          <w:rFonts w:ascii="Verdana" w:hAnsi="Verdana" w:cs="Arial"/>
          <w:color w:val="FF0000"/>
          <w:sz w:val="21"/>
          <w:szCs w:val="21"/>
        </w:rPr>
      </w:pPr>
    </w:p>
    <w:p w:rsidR="00233758" w:rsidRPr="00957877" w:rsidRDefault="00233758" w:rsidP="00233758">
      <w:pPr>
        <w:jc w:val="center"/>
        <w:rPr>
          <w:rFonts w:ascii="Arial" w:hAnsi="Arial" w:cs="Arial"/>
          <w:b/>
          <w:szCs w:val="24"/>
        </w:rPr>
      </w:pPr>
      <w:r w:rsidRPr="00957877">
        <w:rPr>
          <w:rFonts w:ascii="Arial" w:hAnsi="Arial" w:cs="Arial"/>
          <w:b/>
          <w:szCs w:val="24"/>
        </w:rPr>
        <w:t>CALENDÁRIO DE REUNIÕES DA COMISSÃO INTERGESTORES REGIONAL SUL E CÂMARA TÉCNICA DA CIR-SUL 201</w:t>
      </w:r>
      <w:r>
        <w:rPr>
          <w:rFonts w:ascii="Arial" w:hAnsi="Arial" w:cs="Arial"/>
          <w:b/>
          <w:szCs w:val="24"/>
        </w:rPr>
        <w:t>9</w:t>
      </w:r>
    </w:p>
    <w:p w:rsidR="00233758" w:rsidRPr="00EE3BD9" w:rsidRDefault="00233758" w:rsidP="00233758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4059"/>
        <w:gridCol w:w="3609"/>
      </w:tblGrid>
      <w:tr w:rsidR="00233758" w:rsidRPr="00957877" w:rsidTr="00BD65A2">
        <w:trPr>
          <w:jc w:val="center"/>
        </w:trPr>
        <w:tc>
          <w:tcPr>
            <w:tcW w:w="1434" w:type="dxa"/>
            <w:shd w:val="clear" w:color="auto" w:fill="D9D9D9"/>
          </w:tcPr>
          <w:p w:rsidR="00233758" w:rsidRPr="00957877" w:rsidRDefault="00233758" w:rsidP="00BD65A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33758" w:rsidRPr="00957877" w:rsidRDefault="00233758" w:rsidP="00BD65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MÊS</w:t>
            </w:r>
          </w:p>
        </w:tc>
        <w:tc>
          <w:tcPr>
            <w:tcW w:w="4059" w:type="dxa"/>
            <w:shd w:val="clear" w:color="auto" w:fill="D9D9D9"/>
          </w:tcPr>
          <w:p w:rsidR="00233758" w:rsidRPr="00957877" w:rsidRDefault="00233758" w:rsidP="00BD65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REUNIÃO ORDINÁRIA DA CIR-SUL</w:t>
            </w:r>
          </w:p>
        </w:tc>
        <w:tc>
          <w:tcPr>
            <w:tcW w:w="3609" w:type="dxa"/>
            <w:shd w:val="clear" w:color="auto" w:fill="D9D9D9"/>
          </w:tcPr>
          <w:p w:rsidR="00233758" w:rsidRPr="00957877" w:rsidRDefault="00233758" w:rsidP="00BD65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REUNIÃO ORDINÁRIA DA CÃMARA TÉCNICA</w:t>
            </w:r>
          </w:p>
        </w:tc>
      </w:tr>
      <w:tr w:rsidR="00233758" w:rsidRPr="00957877" w:rsidTr="00BD65A2">
        <w:trPr>
          <w:trHeight w:val="563"/>
          <w:jc w:val="center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Janeir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233758" w:rsidRPr="00957877" w:rsidRDefault="00233758" w:rsidP="00BD65A2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Recesso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233758" w:rsidRPr="00957877" w:rsidRDefault="00233758" w:rsidP="00BD65A2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Recesso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Fevereir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14(5ªf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07 – 21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Març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59" w:type="dxa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21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>*</w:t>
            </w:r>
            <w:r w:rsidRPr="00A17EA1">
              <w:rPr>
                <w:rFonts w:ascii="Arial" w:hAnsi="Arial" w:cs="Arial"/>
                <w:szCs w:val="24"/>
              </w:rPr>
              <w:t xml:space="preserve"> (5ªf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14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>*</w:t>
            </w:r>
            <w:r w:rsidRPr="00A17EA1">
              <w:rPr>
                <w:rFonts w:ascii="Arial" w:hAnsi="Arial" w:cs="Arial"/>
                <w:szCs w:val="24"/>
              </w:rPr>
              <w:t xml:space="preserve"> – 28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>*</w:t>
            </w:r>
            <w:r w:rsidRPr="00A17EA1">
              <w:rPr>
                <w:rFonts w:ascii="Arial" w:hAnsi="Arial" w:cs="Arial"/>
                <w:szCs w:val="24"/>
              </w:rPr>
              <w:t xml:space="preserve"> 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Abril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957877" w:rsidRDefault="00233758" w:rsidP="00BD65A2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1</w:t>
            </w:r>
            <w:r w:rsidRPr="00A17EA1">
              <w:rPr>
                <w:rFonts w:ascii="Arial" w:hAnsi="Arial" w:cs="Arial"/>
                <w:szCs w:val="24"/>
              </w:rPr>
              <w:t xml:space="preserve"> (4ªf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04</w:t>
            </w:r>
            <w:r>
              <w:rPr>
                <w:rFonts w:ascii="Arial" w:hAnsi="Arial" w:cs="Arial"/>
                <w:szCs w:val="24"/>
              </w:rPr>
              <w:t xml:space="preserve"> (5</w:t>
            </w:r>
            <w:r w:rsidRPr="00A17EA1">
              <w:rPr>
                <w:rFonts w:ascii="Arial" w:hAnsi="Arial" w:cs="Arial"/>
                <w:szCs w:val="24"/>
              </w:rPr>
              <w:t>ªf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17EA1">
              <w:rPr>
                <w:rFonts w:ascii="Arial" w:hAnsi="Arial" w:cs="Arial"/>
                <w:szCs w:val="24"/>
              </w:rPr>
              <w:t xml:space="preserve">– </w:t>
            </w:r>
            <w:r>
              <w:rPr>
                <w:rFonts w:ascii="Arial" w:hAnsi="Arial" w:cs="Arial"/>
                <w:szCs w:val="24"/>
              </w:rPr>
              <w:t>17 (4ªf)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 xml:space="preserve"> *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Mai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16(5ªf)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 xml:space="preserve"> *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A17EA1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17EA1">
              <w:rPr>
                <w:rFonts w:ascii="Arial" w:hAnsi="Arial" w:cs="Arial"/>
                <w:szCs w:val="24"/>
              </w:rPr>
              <w:t>09 – 23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 xml:space="preserve"> *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Junh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957877" w:rsidRDefault="00233758" w:rsidP="00BD65A2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957877">
              <w:rPr>
                <w:rFonts w:ascii="Arial" w:hAnsi="Arial" w:cs="Arial"/>
                <w:szCs w:val="24"/>
              </w:rPr>
              <w:t>(5ªf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4F73B8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F73B8">
              <w:rPr>
                <w:rFonts w:ascii="Arial" w:hAnsi="Arial" w:cs="Arial"/>
                <w:szCs w:val="24"/>
              </w:rPr>
              <w:t>06 – 27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Julh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CC6034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C6034">
              <w:rPr>
                <w:rFonts w:ascii="Arial" w:hAnsi="Arial" w:cs="Arial"/>
                <w:szCs w:val="24"/>
              </w:rPr>
              <w:t>11(5ªf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CC6034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C6034">
              <w:rPr>
                <w:rFonts w:ascii="Arial" w:hAnsi="Arial" w:cs="Arial"/>
                <w:szCs w:val="24"/>
              </w:rPr>
              <w:t>04 – 18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Agost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B250D8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250D8">
              <w:rPr>
                <w:rFonts w:ascii="Arial" w:hAnsi="Arial" w:cs="Arial"/>
                <w:szCs w:val="24"/>
              </w:rPr>
              <w:t>15(5ªf)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 xml:space="preserve"> *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B250D8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250D8">
              <w:rPr>
                <w:rFonts w:ascii="Arial" w:hAnsi="Arial" w:cs="Arial"/>
                <w:szCs w:val="24"/>
              </w:rPr>
              <w:t>08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>*</w:t>
            </w:r>
            <w:r w:rsidRPr="00B250D8">
              <w:rPr>
                <w:rFonts w:ascii="Arial" w:hAnsi="Arial" w:cs="Arial"/>
                <w:szCs w:val="24"/>
              </w:rPr>
              <w:t xml:space="preserve"> – 22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 xml:space="preserve"> *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Setembr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5A6FB4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5A6FB4">
              <w:rPr>
                <w:rFonts w:ascii="Arial" w:hAnsi="Arial" w:cs="Arial"/>
                <w:szCs w:val="24"/>
              </w:rPr>
              <w:t>(5ªf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233758" w:rsidRPr="005A6FB4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  <w:r w:rsidRPr="005A6FB4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19 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Outubr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957877" w:rsidRDefault="00233758" w:rsidP="00BD65A2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957877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5</w:t>
            </w:r>
            <w:r w:rsidRPr="00957877">
              <w:rPr>
                <w:rFonts w:ascii="Arial" w:hAnsi="Arial" w:cs="Arial"/>
                <w:szCs w:val="24"/>
              </w:rPr>
              <w:t>ªf)</w:t>
            </w:r>
          </w:p>
        </w:tc>
        <w:tc>
          <w:tcPr>
            <w:tcW w:w="3609" w:type="dxa"/>
            <w:vAlign w:val="center"/>
          </w:tcPr>
          <w:p w:rsidR="00233758" w:rsidRPr="002C7B8D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7B8D">
              <w:rPr>
                <w:rFonts w:ascii="Arial" w:hAnsi="Arial" w:cs="Arial"/>
                <w:szCs w:val="24"/>
              </w:rPr>
              <w:t>03 – 17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Novembr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957877" w:rsidRDefault="00233758" w:rsidP="00BD65A2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957877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4</w:t>
            </w:r>
            <w:r w:rsidRPr="00957877">
              <w:rPr>
                <w:rFonts w:ascii="Arial" w:hAnsi="Arial" w:cs="Arial"/>
                <w:szCs w:val="24"/>
              </w:rPr>
              <w:t>ªf)</w:t>
            </w:r>
            <w:r w:rsidRPr="00957877">
              <w:rPr>
                <w:rFonts w:ascii="Arial" w:hAnsi="Arial" w:cs="Arial"/>
                <w:color w:val="FF0000"/>
                <w:szCs w:val="24"/>
              </w:rPr>
              <w:t>*</w:t>
            </w:r>
          </w:p>
        </w:tc>
        <w:tc>
          <w:tcPr>
            <w:tcW w:w="3609" w:type="dxa"/>
            <w:vAlign w:val="center"/>
          </w:tcPr>
          <w:p w:rsidR="00233758" w:rsidRPr="00EC3EAC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EC3EAC">
              <w:rPr>
                <w:rFonts w:ascii="Arial" w:hAnsi="Arial" w:cs="Arial"/>
                <w:szCs w:val="24"/>
              </w:rPr>
              <w:t>07 – 22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</w:p>
        </w:tc>
      </w:tr>
      <w:tr w:rsidR="00233758" w:rsidRPr="00957877" w:rsidTr="00BD65A2">
        <w:trPr>
          <w:jc w:val="center"/>
        </w:trPr>
        <w:tc>
          <w:tcPr>
            <w:tcW w:w="1434" w:type="dxa"/>
            <w:vAlign w:val="center"/>
          </w:tcPr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957877">
              <w:rPr>
                <w:rFonts w:ascii="Arial" w:hAnsi="Arial" w:cs="Arial"/>
                <w:b/>
                <w:szCs w:val="24"/>
              </w:rPr>
              <w:t>Dezembro</w:t>
            </w:r>
          </w:p>
          <w:p w:rsidR="00233758" w:rsidRPr="00957877" w:rsidRDefault="00233758" w:rsidP="00BD65A2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59" w:type="dxa"/>
            <w:vAlign w:val="center"/>
          </w:tcPr>
          <w:p w:rsidR="00233758" w:rsidRPr="00EC3EAC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EC3EAC">
              <w:rPr>
                <w:rFonts w:ascii="Arial" w:hAnsi="Arial" w:cs="Arial"/>
                <w:szCs w:val="24"/>
              </w:rPr>
              <w:t>12(5ªf)</w:t>
            </w:r>
          </w:p>
        </w:tc>
        <w:tc>
          <w:tcPr>
            <w:tcW w:w="3609" w:type="dxa"/>
            <w:vAlign w:val="center"/>
          </w:tcPr>
          <w:p w:rsidR="00233758" w:rsidRPr="00EC3EAC" w:rsidRDefault="00233758" w:rsidP="00BD65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EC3EAC">
              <w:rPr>
                <w:rFonts w:ascii="Arial" w:hAnsi="Arial" w:cs="Arial"/>
                <w:szCs w:val="24"/>
              </w:rPr>
              <w:t>05 – 19</w:t>
            </w:r>
            <w:r>
              <w:rPr>
                <w:rFonts w:ascii="Arial" w:hAnsi="Arial" w:cs="Arial"/>
                <w:szCs w:val="24"/>
              </w:rPr>
              <w:t xml:space="preserve"> (5ªf)</w:t>
            </w:r>
          </w:p>
        </w:tc>
      </w:tr>
    </w:tbl>
    <w:p w:rsidR="00233758" w:rsidRPr="00EE3BD9" w:rsidRDefault="00233758" w:rsidP="00233758">
      <w:pPr>
        <w:jc w:val="both"/>
        <w:rPr>
          <w:rFonts w:ascii="Arial" w:hAnsi="Arial" w:cs="Arial"/>
          <w:b/>
        </w:rPr>
      </w:pPr>
    </w:p>
    <w:p w:rsidR="00233758" w:rsidRPr="00957877" w:rsidRDefault="00233758" w:rsidP="00233758">
      <w:pPr>
        <w:jc w:val="both"/>
        <w:rPr>
          <w:rFonts w:ascii="Arial" w:hAnsi="Arial" w:cs="Arial"/>
          <w:szCs w:val="24"/>
        </w:rPr>
      </w:pPr>
      <w:r w:rsidRPr="00957877">
        <w:rPr>
          <w:rFonts w:ascii="Arial" w:hAnsi="Arial" w:cs="Arial"/>
          <w:szCs w:val="24"/>
        </w:rPr>
        <w:t xml:space="preserve"> – As reuniões da </w:t>
      </w:r>
      <w:r w:rsidRPr="00957877">
        <w:rPr>
          <w:rFonts w:ascii="Arial" w:hAnsi="Arial" w:cs="Arial"/>
          <w:b/>
          <w:szCs w:val="24"/>
        </w:rPr>
        <w:t>Câmara Técnica</w:t>
      </w:r>
      <w:r w:rsidRPr="00957877">
        <w:rPr>
          <w:rFonts w:ascii="Arial" w:hAnsi="Arial" w:cs="Arial"/>
          <w:szCs w:val="24"/>
        </w:rPr>
        <w:t xml:space="preserve"> serão realizadas na </w:t>
      </w:r>
      <w:r>
        <w:rPr>
          <w:rFonts w:ascii="Arial" w:hAnsi="Arial" w:cs="Arial"/>
          <w:b/>
          <w:szCs w:val="24"/>
        </w:rPr>
        <w:t>1</w:t>
      </w:r>
      <w:r w:rsidRPr="00957877">
        <w:rPr>
          <w:rFonts w:ascii="Arial" w:hAnsi="Arial" w:cs="Arial"/>
          <w:b/>
          <w:szCs w:val="24"/>
        </w:rPr>
        <w:t xml:space="preserve">ª </w:t>
      </w:r>
      <w:r>
        <w:rPr>
          <w:rFonts w:ascii="Arial" w:hAnsi="Arial" w:cs="Arial"/>
          <w:b/>
          <w:szCs w:val="24"/>
        </w:rPr>
        <w:t xml:space="preserve">quinta </w:t>
      </w:r>
      <w:r w:rsidRPr="00957877">
        <w:rPr>
          <w:rFonts w:ascii="Arial" w:hAnsi="Arial" w:cs="Arial"/>
          <w:b/>
          <w:szCs w:val="24"/>
        </w:rPr>
        <w:t>feira</w:t>
      </w:r>
      <w:r w:rsidRPr="00957877">
        <w:rPr>
          <w:rFonts w:ascii="Arial" w:hAnsi="Arial" w:cs="Arial"/>
          <w:szCs w:val="24"/>
        </w:rPr>
        <w:t xml:space="preserve"> e na </w:t>
      </w:r>
      <w:r w:rsidRPr="00D42678">
        <w:rPr>
          <w:rFonts w:ascii="Arial" w:hAnsi="Arial" w:cs="Arial"/>
          <w:b/>
          <w:szCs w:val="24"/>
        </w:rPr>
        <w:t xml:space="preserve">3ª </w:t>
      </w:r>
      <w:r w:rsidRPr="00957877">
        <w:rPr>
          <w:rFonts w:ascii="Arial" w:hAnsi="Arial" w:cs="Arial"/>
          <w:b/>
          <w:szCs w:val="24"/>
        </w:rPr>
        <w:t>qu</w:t>
      </w:r>
      <w:r>
        <w:rPr>
          <w:rFonts w:ascii="Arial" w:hAnsi="Arial" w:cs="Arial"/>
          <w:b/>
          <w:szCs w:val="24"/>
        </w:rPr>
        <w:t>inta-</w:t>
      </w:r>
      <w:r w:rsidRPr="00957877">
        <w:rPr>
          <w:rFonts w:ascii="Arial" w:hAnsi="Arial" w:cs="Arial"/>
          <w:b/>
          <w:szCs w:val="24"/>
        </w:rPr>
        <w:t>feira</w:t>
      </w:r>
      <w:r w:rsidRPr="00957877">
        <w:rPr>
          <w:rFonts w:ascii="Arial" w:hAnsi="Arial" w:cs="Arial"/>
          <w:szCs w:val="24"/>
        </w:rPr>
        <w:t xml:space="preserve"> do mês, exceto* nos meses de Março, Abril, </w:t>
      </w:r>
      <w:r>
        <w:rPr>
          <w:rFonts w:ascii="Arial" w:hAnsi="Arial" w:cs="Arial"/>
          <w:szCs w:val="24"/>
        </w:rPr>
        <w:t>Maio, Junho e</w:t>
      </w:r>
      <w:r w:rsidRPr="0095787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gosto</w:t>
      </w:r>
      <w:r w:rsidRPr="00957877">
        <w:rPr>
          <w:rFonts w:ascii="Arial" w:hAnsi="Arial" w:cs="Arial"/>
          <w:szCs w:val="24"/>
        </w:rPr>
        <w:t>, devido à disposição dos dias da semana. No horário de 9:00 às 1</w:t>
      </w:r>
      <w:r>
        <w:rPr>
          <w:rFonts w:ascii="Arial" w:hAnsi="Arial" w:cs="Arial"/>
          <w:szCs w:val="24"/>
        </w:rPr>
        <w:t>7</w:t>
      </w:r>
      <w:r w:rsidRPr="00957877">
        <w:rPr>
          <w:rFonts w:ascii="Arial" w:hAnsi="Arial" w:cs="Arial"/>
          <w:szCs w:val="24"/>
        </w:rPr>
        <w:t xml:space="preserve">:00 horas, no Auditório da Superintendência Regional de Saúde de Cachoeiro de Itapemirim SRSCI, situada à Rua Cariri s/n Bairro Aquidabam - Cachoeiro </w:t>
      </w:r>
    </w:p>
    <w:p w:rsidR="00233758" w:rsidRPr="00957877" w:rsidRDefault="00233758" w:rsidP="00233758">
      <w:pPr>
        <w:jc w:val="both"/>
        <w:rPr>
          <w:rFonts w:ascii="Arial" w:hAnsi="Arial" w:cs="Arial"/>
          <w:szCs w:val="24"/>
        </w:rPr>
      </w:pPr>
    </w:p>
    <w:p w:rsidR="00233758" w:rsidRPr="00957877" w:rsidRDefault="00233758" w:rsidP="00233758">
      <w:pPr>
        <w:jc w:val="both"/>
        <w:rPr>
          <w:rFonts w:ascii="Arial" w:hAnsi="Arial" w:cs="Arial"/>
          <w:szCs w:val="24"/>
        </w:rPr>
      </w:pPr>
      <w:r w:rsidRPr="00957877">
        <w:rPr>
          <w:rFonts w:ascii="Arial" w:hAnsi="Arial" w:cs="Arial"/>
          <w:szCs w:val="24"/>
        </w:rPr>
        <w:t xml:space="preserve"> – As reuniões da </w:t>
      </w:r>
      <w:r w:rsidRPr="00957877">
        <w:rPr>
          <w:rFonts w:ascii="Arial" w:hAnsi="Arial" w:cs="Arial"/>
          <w:b/>
          <w:szCs w:val="24"/>
        </w:rPr>
        <w:t>CIR-SUL</w:t>
      </w:r>
      <w:r w:rsidRPr="00957877">
        <w:rPr>
          <w:rFonts w:ascii="Arial" w:hAnsi="Arial" w:cs="Arial"/>
          <w:szCs w:val="24"/>
        </w:rPr>
        <w:t xml:space="preserve"> serão realizadas na </w:t>
      </w:r>
      <w:r>
        <w:rPr>
          <w:rFonts w:ascii="Arial" w:hAnsi="Arial" w:cs="Arial"/>
          <w:b/>
          <w:szCs w:val="24"/>
        </w:rPr>
        <w:t>2ª quinta-</w:t>
      </w:r>
      <w:r w:rsidRPr="00957877">
        <w:rPr>
          <w:rFonts w:ascii="Arial" w:hAnsi="Arial" w:cs="Arial"/>
          <w:b/>
          <w:szCs w:val="24"/>
        </w:rPr>
        <w:t>feira</w:t>
      </w:r>
      <w:r w:rsidRPr="00957877">
        <w:rPr>
          <w:rFonts w:ascii="Arial" w:hAnsi="Arial" w:cs="Arial"/>
          <w:szCs w:val="24"/>
        </w:rPr>
        <w:t xml:space="preserve"> do mês exceto* os meses de </w:t>
      </w:r>
      <w:r>
        <w:rPr>
          <w:rFonts w:ascii="Arial" w:hAnsi="Arial" w:cs="Arial"/>
          <w:szCs w:val="24"/>
        </w:rPr>
        <w:t>Março, Maio, Agosto e</w:t>
      </w:r>
      <w:r w:rsidRPr="00957877">
        <w:rPr>
          <w:rFonts w:ascii="Arial" w:hAnsi="Arial" w:cs="Arial"/>
          <w:szCs w:val="24"/>
        </w:rPr>
        <w:t xml:space="preserve"> Novembro, devido à disposição dos dias da semana. No horário de 13:00 às 17:00 horas, no Auditório da Superintendência Regional de Saúde de Cachoeiro de Itapemirim SRSCI, situada à Rua Cariri s/n Bairro Aquidabam - Cachoeiro </w:t>
      </w:r>
    </w:p>
    <w:p w:rsidR="00233758" w:rsidRPr="00957877" w:rsidRDefault="00233758" w:rsidP="00233758">
      <w:pPr>
        <w:jc w:val="both"/>
        <w:rPr>
          <w:rFonts w:ascii="Arial" w:hAnsi="Arial" w:cs="Arial"/>
          <w:szCs w:val="24"/>
        </w:rPr>
      </w:pPr>
    </w:p>
    <w:p w:rsidR="00233758" w:rsidRPr="00957877" w:rsidRDefault="00233758" w:rsidP="00233758">
      <w:pPr>
        <w:jc w:val="both"/>
        <w:rPr>
          <w:rFonts w:ascii="Arial" w:hAnsi="Arial" w:cs="Arial"/>
          <w:b/>
          <w:szCs w:val="24"/>
        </w:rPr>
      </w:pPr>
      <w:r w:rsidRPr="00957877">
        <w:rPr>
          <w:rFonts w:ascii="Arial" w:hAnsi="Arial" w:cs="Arial"/>
          <w:szCs w:val="24"/>
        </w:rPr>
        <w:t xml:space="preserve"> – Quando necessário as datas das reuniões ordinárias (sofrerão alterações) e as possíveis extraordinárias serão informadas previamente (48 horas).</w:t>
      </w:r>
      <w:r w:rsidRPr="00957877">
        <w:rPr>
          <w:rFonts w:ascii="Arial" w:hAnsi="Arial" w:cs="Arial"/>
          <w:b/>
          <w:szCs w:val="24"/>
        </w:rPr>
        <w:t xml:space="preserve"> </w:t>
      </w:r>
    </w:p>
    <w:p w:rsidR="00233758" w:rsidRDefault="00233758" w:rsidP="00233758">
      <w:pPr>
        <w:rPr>
          <w:rFonts w:ascii="Arial" w:hAnsi="Arial" w:cs="Arial"/>
          <w:bCs/>
          <w:sz w:val="22"/>
          <w:szCs w:val="22"/>
        </w:rPr>
      </w:pPr>
    </w:p>
    <w:p w:rsidR="00690C10" w:rsidRDefault="00690C10" w:rsidP="008679A2">
      <w:pPr>
        <w:rPr>
          <w:rFonts w:ascii="Arial" w:hAnsi="Arial" w:cs="Arial"/>
          <w:color w:val="FF0000"/>
          <w:sz w:val="18"/>
          <w:szCs w:val="18"/>
        </w:rPr>
      </w:pPr>
    </w:p>
    <w:sectPr w:rsidR="00690C10" w:rsidSect="00BC0452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418" w:header="22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33" w:rsidRDefault="00696D33">
      <w:r>
        <w:separator/>
      </w:r>
    </w:p>
  </w:endnote>
  <w:endnote w:type="continuationSeparator" w:id="0">
    <w:p w:rsidR="00696D33" w:rsidRDefault="0069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F7" w:rsidRDefault="008648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6B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6B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96BF7" w:rsidRDefault="00096B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64" w:rsidRDefault="000B6364" w:rsidP="00C9564D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355"/>
      </w:tabs>
      <w:jc w:val="center"/>
      <w:rPr>
        <w:rFonts w:ascii="Cambria" w:hAnsi="Cambria"/>
      </w:rPr>
    </w:pPr>
    <w:r>
      <w:rPr>
        <w:rFonts w:ascii="Cambria" w:hAnsi="Cambria"/>
      </w:rPr>
      <w:t>Superintendência Regional de Saúde de Cachoeiro de Itapemirim – CIR-SUL</w:t>
    </w:r>
  </w:p>
  <w:p w:rsidR="000B6364" w:rsidRDefault="000B6364" w:rsidP="00C9564D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355"/>
      </w:tabs>
      <w:jc w:val="center"/>
      <w:rPr>
        <w:rFonts w:ascii="Cambria" w:hAnsi="Cambria"/>
      </w:rPr>
    </w:pPr>
    <w:r>
      <w:rPr>
        <w:rFonts w:ascii="Cambria" w:hAnsi="Cambria"/>
      </w:rPr>
      <w:t xml:space="preserve">Rua: </w:t>
    </w:r>
    <w:proofErr w:type="spellStart"/>
    <w:r w:rsidR="001405E5">
      <w:rPr>
        <w:rFonts w:ascii="Cambria" w:hAnsi="Cambria"/>
      </w:rPr>
      <w:t>Bolivar</w:t>
    </w:r>
    <w:proofErr w:type="spellEnd"/>
    <w:r w:rsidR="001405E5">
      <w:rPr>
        <w:rFonts w:ascii="Cambria" w:hAnsi="Cambria"/>
      </w:rPr>
      <w:t xml:space="preserve"> de Abreu, 58-80-</w:t>
    </w:r>
    <w:proofErr w:type="spellStart"/>
    <w:r>
      <w:rPr>
        <w:rFonts w:ascii="Cambria" w:hAnsi="Cambria"/>
      </w:rPr>
      <w:t>Aquidabam</w:t>
    </w:r>
    <w:proofErr w:type="spellEnd"/>
    <w:r>
      <w:rPr>
        <w:rFonts w:ascii="Cambria" w:hAnsi="Cambria"/>
      </w:rPr>
      <w:t xml:space="preserve"> – Cachoeiro de Itapemirim /ES – CEP: 29.308-210</w:t>
    </w:r>
  </w:p>
  <w:p w:rsidR="00096BF7" w:rsidRDefault="000B6364" w:rsidP="00C9564D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355"/>
      </w:tabs>
      <w:jc w:val="center"/>
      <w:rPr>
        <w:rFonts w:ascii="Cambria" w:hAnsi="Cambria"/>
      </w:rPr>
    </w:pPr>
    <w:r>
      <w:rPr>
        <w:rFonts w:ascii="Cambria" w:hAnsi="Cambria"/>
      </w:rPr>
      <w:t xml:space="preserve">E-mail: </w:t>
    </w:r>
    <w:hyperlink r:id="rId1" w:history="1">
      <w:r w:rsidRPr="003B3EF5">
        <w:rPr>
          <w:rStyle w:val="Hyperlink"/>
          <w:rFonts w:ascii="Cambria" w:hAnsi="Cambria"/>
        </w:rPr>
        <w:t>srsci.cirsul@saude.es.gov.br</w:t>
      </w:r>
    </w:hyperlink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Tel</w:t>
    </w:r>
    <w:proofErr w:type="spellEnd"/>
    <w:r>
      <w:rPr>
        <w:rFonts w:ascii="Cambria" w:hAnsi="Cambria"/>
      </w:rPr>
      <w:t>: (28) 35</w:t>
    </w:r>
    <w:r w:rsidR="001405E5">
      <w:rPr>
        <w:rFonts w:ascii="Cambria" w:hAnsi="Cambria"/>
      </w:rPr>
      <w:t>26</w:t>
    </w:r>
    <w:r>
      <w:rPr>
        <w:rFonts w:ascii="Cambria" w:hAnsi="Cambria"/>
      </w:rPr>
      <w:t>-</w:t>
    </w:r>
    <w:r w:rsidR="001405E5">
      <w:rPr>
        <w:rFonts w:ascii="Cambria" w:hAnsi="Cambria"/>
      </w:rPr>
      <w:t>4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33" w:rsidRDefault="00696D33">
      <w:r>
        <w:separator/>
      </w:r>
    </w:p>
  </w:footnote>
  <w:footnote w:type="continuationSeparator" w:id="0">
    <w:p w:rsidR="00696D33" w:rsidRDefault="00696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F7" w:rsidRDefault="00A13C23" w:rsidP="00E86EE5">
    <w:pPr>
      <w:pStyle w:val="Cabealho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inline distT="0" distB="0" distL="0" distR="0">
          <wp:extent cx="1682750" cy="673100"/>
          <wp:effectExtent l="19050" t="0" r="0" b="0"/>
          <wp:docPr id="1" name="Imagem 1" descr="su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73100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6BF7">
      <w:rPr>
        <w:rFonts w:ascii="Arial" w:hAnsi="Arial" w:cs="Arial"/>
      </w:rPr>
      <w:t xml:space="preserve">                                                                    </w:t>
    </w:r>
    <w:r w:rsidR="00F64C65">
      <w:rPr>
        <w:rFonts w:ascii="Arial" w:hAnsi="Arial" w:cs="Arial"/>
      </w:rPr>
      <w:t xml:space="preserve">                </w:t>
    </w:r>
    <w:r w:rsidR="00E86EE5">
      <w:rPr>
        <w:rFonts w:ascii="Arial" w:hAnsi="Arial" w:cs="Arial"/>
      </w:rPr>
      <w:t xml:space="preserve">  </w:t>
    </w:r>
    <w:r w:rsidR="00096BF7">
      <w:rPr>
        <w:rFonts w:ascii="Arial" w:hAnsi="Arial" w:cs="Arial"/>
      </w:rPr>
      <w:t xml:space="preserve">   </w:t>
    </w:r>
    <w:r w:rsidR="00B96016">
      <w:rPr>
        <w:rFonts w:ascii="Arial" w:hAnsi="Arial" w:cs="Arial"/>
      </w:rPr>
      <w:t xml:space="preserve">    </w:t>
    </w:r>
    <w:r>
      <w:rPr>
        <w:rFonts w:ascii="Arial" w:hAnsi="Arial" w:cs="Arial"/>
        <w:noProof/>
      </w:rPr>
      <w:drawing>
        <wp:inline distT="0" distB="0" distL="0" distR="0">
          <wp:extent cx="923925" cy="943879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01" cy="95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6BF7" w:rsidRPr="007F3F88" w:rsidRDefault="00096BF7" w:rsidP="007F3F88">
    <w:pPr>
      <w:pStyle w:val="Cabealho"/>
      <w:spacing w:after="60"/>
      <w:jc w:val="right"/>
      <w:rPr>
        <w:rFonts w:ascii="Arial" w:hAnsi="Arial" w:cs="Arial"/>
        <w:b/>
        <w:sz w:val="16"/>
        <w:szCs w:val="16"/>
      </w:rPr>
    </w:pPr>
    <w:r w:rsidRPr="007F3F88">
      <w:rPr>
        <w:rFonts w:ascii="Arial" w:hAnsi="Arial" w:cs="Arial"/>
        <w:b/>
        <w:sz w:val="16"/>
        <w:szCs w:val="16"/>
      </w:rPr>
      <w:t>GOVERNO DO ESTADO DO ESPÍRITO SANTO</w:t>
    </w:r>
  </w:p>
  <w:p w:rsidR="00096BF7" w:rsidRDefault="00096BF7" w:rsidP="00D03A64">
    <w:pPr>
      <w:pStyle w:val="Cabealho"/>
      <w:pBdr>
        <w:bottom w:val="single" w:sz="12" w:space="0" w:color="auto"/>
      </w:pBdr>
      <w:jc w:val="right"/>
      <w:rPr>
        <w:rFonts w:ascii="Arial" w:hAnsi="Arial" w:cs="Arial"/>
        <w:b/>
        <w:sz w:val="16"/>
        <w:szCs w:val="16"/>
      </w:rPr>
    </w:pPr>
    <w:r w:rsidRPr="007F3F88">
      <w:rPr>
        <w:rFonts w:ascii="Arial" w:hAnsi="Arial" w:cs="Arial"/>
        <w:b/>
        <w:sz w:val="16"/>
        <w:szCs w:val="16"/>
      </w:rPr>
      <w:t>SECRETARIA DE ESTADO DA SAÚDE</w:t>
    </w:r>
  </w:p>
  <w:p w:rsidR="00096BF7" w:rsidRPr="00B412BD" w:rsidRDefault="00096BF7" w:rsidP="00D03A64">
    <w:pPr>
      <w:pStyle w:val="Cabealho"/>
      <w:pBdr>
        <w:bottom w:val="single" w:sz="12" w:space="0" w:color="auto"/>
      </w:pBdr>
      <w:jc w:val="right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UPERINTENDÊNCIA REGIONAL DE SAÚDE </w:t>
    </w:r>
    <w:r w:rsidR="00AA12AB">
      <w:rPr>
        <w:rFonts w:ascii="Arial" w:hAnsi="Arial" w:cs="Arial"/>
        <w:b/>
        <w:sz w:val="16"/>
        <w:szCs w:val="16"/>
      </w:rPr>
      <w:t>DE CACHOEIRO DE ITAPEMIRIM</w:t>
    </w:r>
  </w:p>
  <w:p w:rsidR="00096BF7" w:rsidRPr="00B412BD" w:rsidRDefault="00096BF7" w:rsidP="00D03A64">
    <w:pPr>
      <w:pStyle w:val="Cabealho"/>
      <w:pBdr>
        <w:bottom w:val="single" w:sz="12" w:space="0" w:color="auto"/>
      </w:pBdr>
      <w:jc w:val="right"/>
      <w:rPr>
        <w:rFonts w:ascii="Arial" w:hAnsi="Arial" w:cs="Arial"/>
        <w:b/>
        <w:color w:val="FF0000"/>
        <w:sz w:val="16"/>
        <w:szCs w:val="16"/>
      </w:rPr>
    </w:pPr>
    <w:r w:rsidRPr="007F3F88">
      <w:rPr>
        <w:rFonts w:ascii="Arial" w:hAnsi="Arial" w:cs="Arial"/>
        <w:b/>
        <w:sz w:val="16"/>
        <w:szCs w:val="16"/>
      </w:rPr>
      <w:t>COMISSÃO INTERGESTORES</w:t>
    </w:r>
    <w:r>
      <w:rPr>
        <w:rFonts w:ascii="Arial" w:hAnsi="Arial" w:cs="Arial"/>
        <w:b/>
        <w:sz w:val="16"/>
        <w:szCs w:val="16"/>
      </w:rPr>
      <w:t xml:space="preserve"> REGIONAL</w:t>
    </w:r>
    <w:r w:rsidRPr="007F3F88">
      <w:rPr>
        <w:rFonts w:ascii="Arial" w:hAnsi="Arial" w:cs="Arial"/>
        <w:b/>
        <w:sz w:val="16"/>
        <w:szCs w:val="16"/>
      </w:rPr>
      <w:t xml:space="preserve"> – CI</w:t>
    </w:r>
    <w:r>
      <w:rPr>
        <w:rFonts w:ascii="Arial" w:hAnsi="Arial" w:cs="Arial"/>
        <w:b/>
        <w:sz w:val="16"/>
        <w:szCs w:val="16"/>
      </w:rPr>
      <w:t xml:space="preserve">R </w:t>
    </w:r>
    <w:r w:rsidR="00AA12AB">
      <w:rPr>
        <w:rFonts w:ascii="Arial" w:hAnsi="Arial" w:cs="Arial"/>
        <w:b/>
        <w:sz w:val="16"/>
        <w:szCs w:val="16"/>
      </w:rPr>
      <w:t>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A36"/>
    <w:multiLevelType w:val="hybridMultilevel"/>
    <w:tmpl w:val="90DCBF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75429"/>
    <w:multiLevelType w:val="hybridMultilevel"/>
    <w:tmpl w:val="DD6C259A"/>
    <w:lvl w:ilvl="0" w:tplc="5F20B746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596560"/>
    <w:multiLevelType w:val="hybridMultilevel"/>
    <w:tmpl w:val="DC86B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35E"/>
    <w:multiLevelType w:val="hybridMultilevel"/>
    <w:tmpl w:val="94D66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71FDA"/>
    <w:multiLevelType w:val="hybridMultilevel"/>
    <w:tmpl w:val="0876F6B8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648D9"/>
    <w:multiLevelType w:val="hybridMultilevel"/>
    <w:tmpl w:val="F4E23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74D2"/>
    <w:multiLevelType w:val="hybridMultilevel"/>
    <w:tmpl w:val="D5AA83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387BB2"/>
    <w:multiLevelType w:val="hybridMultilevel"/>
    <w:tmpl w:val="4D38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63518"/>
    <w:multiLevelType w:val="hybridMultilevel"/>
    <w:tmpl w:val="1DA46716"/>
    <w:lvl w:ilvl="0" w:tplc="0416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2008B"/>
    <w:rsid w:val="00005A65"/>
    <w:rsid w:val="00006A42"/>
    <w:rsid w:val="00007A0C"/>
    <w:rsid w:val="0001346A"/>
    <w:rsid w:val="00014A17"/>
    <w:rsid w:val="00014DFE"/>
    <w:rsid w:val="00014F57"/>
    <w:rsid w:val="0002008B"/>
    <w:rsid w:val="00020D65"/>
    <w:rsid w:val="00034CD9"/>
    <w:rsid w:val="0003639D"/>
    <w:rsid w:val="000451D5"/>
    <w:rsid w:val="000561C8"/>
    <w:rsid w:val="00057565"/>
    <w:rsid w:val="00060853"/>
    <w:rsid w:val="0006560B"/>
    <w:rsid w:val="00065D35"/>
    <w:rsid w:val="00070A86"/>
    <w:rsid w:val="00077F59"/>
    <w:rsid w:val="00096BF7"/>
    <w:rsid w:val="00097097"/>
    <w:rsid w:val="000A2BE6"/>
    <w:rsid w:val="000A2FC7"/>
    <w:rsid w:val="000B1EF6"/>
    <w:rsid w:val="000B3C3E"/>
    <w:rsid w:val="000B5F92"/>
    <w:rsid w:val="000B6364"/>
    <w:rsid w:val="000B796F"/>
    <w:rsid w:val="000C05EC"/>
    <w:rsid w:val="000C0706"/>
    <w:rsid w:val="000C1C80"/>
    <w:rsid w:val="000C231F"/>
    <w:rsid w:val="000C3938"/>
    <w:rsid w:val="000C3BD6"/>
    <w:rsid w:val="000C4A06"/>
    <w:rsid w:val="000D0FC8"/>
    <w:rsid w:val="000E02F7"/>
    <w:rsid w:val="000E139F"/>
    <w:rsid w:val="000E2719"/>
    <w:rsid w:val="000E37BA"/>
    <w:rsid w:val="000E432D"/>
    <w:rsid w:val="000E5D92"/>
    <w:rsid w:val="000F0136"/>
    <w:rsid w:val="000F0D22"/>
    <w:rsid w:val="000F5ED0"/>
    <w:rsid w:val="001007BD"/>
    <w:rsid w:val="001015E0"/>
    <w:rsid w:val="00102ECB"/>
    <w:rsid w:val="0010301F"/>
    <w:rsid w:val="0010556A"/>
    <w:rsid w:val="00111418"/>
    <w:rsid w:val="00111C4D"/>
    <w:rsid w:val="00113D89"/>
    <w:rsid w:val="001158C5"/>
    <w:rsid w:val="00116927"/>
    <w:rsid w:val="001170A5"/>
    <w:rsid w:val="0011779A"/>
    <w:rsid w:val="001200A3"/>
    <w:rsid w:val="0012045C"/>
    <w:rsid w:val="00121A09"/>
    <w:rsid w:val="00130F29"/>
    <w:rsid w:val="001326D7"/>
    <w:rsid w:val="001332A8"/>
    <w:rsid w:val="001405E5"/>
    <w:rsid w:val="0015157B"/>
    <w:rsid w:val="00153D7C"/>
    <w:rsid w:val="00161C84"/>
    <w:rsid w:val="00162546"/>
    <w:rsid w:val="0016296F"/>
    <w:rsid w:val="00163729"/>
    <w:rsid w:val="00164D40"/>
    <w:rsid w:val="0016672D"/>
    <w:rsid w:val="0017011A"/>
    <w:rsid w:val="0017020F"/>
    <w:rsid w:val="00176D15"/>
    <w:rsid w:val="00177EDF"/>
    <w:rsid w:val="00180CD8"/>
    <w:rsid w:val="00180DDE"/>
    <w:rsid w:val="00185A0D"/>
    <w:rsid w:val="0019033D"/>
    <w:rsid w:val="001910F5"/>
    <w:rsid w:val="00192E89"/>
    <w:rsid w:val="001940EC"/>
    <w:rsid w:val="00195A0B"/>
    <w:rsid w:val="00195C31"/>
    <w:rsid w:val="001A0143"/>
    <w:rsid w:val="001A2787"/>
    <w:rsid w:val="001A36BD"/>
    <w:rsid w:val="001B0FCA"/>
    <w:rsid w:val="001B6A1C"/>
    <w:rsid w:val="001B7A53"/>
    <w:rsid w:val="001C2AC3"/>
    <w:rsid w:val="001C5969"/>
    <w:rsid w:val="001C7F7A"/>
    <w:rsid w:val="001D36AE"/>
    <w:rsid w:val="001D7D79"/>
    <w:rsid w:val="001E0D16"/>
    <w:rsid w:val="001E1C37"/>
    <w:rsid w:val="001E1C5F"/>
    <w:rsid w:val="001E452C"/>
    <w:rsid w:val="001F0EC8"/>
    <w:rsid w:val="001F2239"/>
    <w:rsid w:val="001F30AE"/>
    <w:rsid w:val="001F39B1"/>
    <w:rsid w:val="001F66F8"/>
    <w:rsid w:val="001F728F"/>
    <w:rsid w:val="001F78FD"/>
    <w:rsid w:val="00206BB4"/>
    <w:rsid w:val="00217FB2"/>
    <w:rsid w:val="00220F98"/>
    <w:rsid w:val="0022122F"/>
    <w:rsid w:val="00222533"/>
    <w:rsid w:val="002233C2"/>
    <w:rsid w:val="00223C6C"/>
    <w:rsid w:val="00225838"/>
    <w:rsid w:val="002260F2"/>
    <w:rsid w:val="002322E2"/>
    <w:rsid w:val="00233758"/>
    <w:rsid w:val="002339E7"/>
    <w:rsid w:val="0024079D"/>
    <w:rsid w:val="002414C7"/>
    <w:rsid w:val="0024269A"/>
    <w:rsid w:val="00252EA4"/>
    <w:rsid w:val="00256C12"/>
    <w:rsid w:val="00270033"/>
    <w:rsid w:val="00272E26"/>
    <w:rsid w:val="00282CA4"/>
    <w:rsid w:val="0028422F"/>
    <w:rsid w:val="00285693"/>
    <w:rsid w:val="00287622"/>
    <w:rsid w:val="002906BA"/>
    <w:rsid w:val="0029169E"/>
    <w:rsid w:val="00296675"/>
    <w:rsid w:val="00296853"/>
    <w:rsid w:val="00297A43"/>
    <w:rsid w:val="002A1066"/>
    <w:rsid w:val="002A2AE2"/>
    <w:rsid w:val="002A5E30"/>
    <w:rsid w:val="002B280E"/>
    <w:rsid w:val="002B28FF"/>
    <w:rsid w:val="002C18C1"/>
    <w:rsid w:val="002C32DA"/>
    <w:rsid w:val="002C3650"/>
    <w:rsid w:val="002C455F"/>
    <w:rsid w:val="002D5739"/>
    <w:rsid w:val="002F5BFA"/>
    <w:rsid w:val="002F666E"/>
    <w:rsid w:val="002F66AC"/>
    <w:rsid w:val="003021E5"/>
    <w:rsid w:val="00302A9E"/>
    <w:rsid w:val="003039D2"/>
    <w:rsid w:val="00306320"/>
    <w:rsid w:val="0031395F"/>
    <w:rsid w:val="0031583A"/>
    <w:rsid w:val="0032544F"/>
    <w:rsid w:val="003423A0"/>
    <w:rsid w:val="00344E53"/>
    <w:rsid w:val="00344FE2"/>
    <w:rsid w:val="00345B74"/>
    <w:rsid w:val="0035317B"/>
    <w:rsid w:val="00353DBC"/>
    <w:rsid w:val="003579D9"/>
    <w:rsid w:val="0036023A"/>
    <w:rsid w:val="00367199"/>
    <w:rsid w:val="0036739D"/>
    <w:rsid w:val="003712F8"/>
    <w:rsid w:val="00372E94"/>
    <w:rsid w:val="00373DC2"/>
    <w:rsid w:val="0037724F"/>
    <w:rsid w:val="00377F36"/>
    <w:rsid w:val="00381BDD"/>
    <w:rsid w:val="0038666B"/>
    <w:rsid w:val="003872C9"/>
    <w:rsid w:val="00387BBB"/>
    <w:rsid w:val="00390D84"/>
    <w:rsid w:val="00394082"/>
    <w:rsid w:val="00394967"/>
    <w:rsid w:val="003979C0"/>
    <w:rsid w:val="003A178E"/>
    <w:rsid w:val="003A6661"/>
    <w:rsid w:val="003B485A"/>
    <w:rsid w:val="003B60D1"/>
    <w:rsid w:val="003C4494"/>
    <w:rsid w:val="003D3477"/>
    <w:rsid w:val="003D43E2"/>
    <w:rsid w:val="003D477D"/>
    <w:rsid w:val="003D6BF4"/>
    <w:rsid w:val="003D6D86"/>
    <w:rsid w:val="003E015E"/>
    <w:rsid w:val="003E017C"/>
    <w:rsid w:val="003E2056"/>
    <w:rsid w:val="003F028B"/>
    <w:rsid w:val="003F55C2"/>
    <w:rsid w:val="00402CCF"/>
    <w:rsid w:val="004062E6"/>
    <w:rsid w:val="00411539"/>
    <w:rsid w:val="00414BEE"/>
    <w:rsid w:val="004158EE"/>
    <w:rsid w:val="00415B4D"/>
    <w:rsid w:val="00415D3D"/>
    <w:rsid w:val="00416975"/>
    <w:rsid w:val="0042023E"/>
    <w:rsid w:val="0042217F"/>
    <w:rsid w:val="004348B6"/>
    <w:rsid w:val="00434AA5"/>
    <w:rsid w:val="00435C1C"/>
    <w:rsid w:val="00437A36"/>
    <w:rsid w:val="004415C6"/>
    <w:rsid w:val="00444CE2"/>
    <w:rsid w:val="00452039"/>
    <w:rsid w:val="004547E3"/>
    <w:rsid w:val="00463723"/>
    <w:rsid w:val="004720E6"/>
    <w:rsid w:val="00474F83"/>
    <w:rsid w:val="00482428"/>
    <w:rsid w:val="00483E8F"/>
    <w:rsid w:val="00486257"/>
    <w:rsid w:val="0049786E"/>
    <w:rsid w:val="004A1E74"/>
    <w:rsid w:val="004A240E"/>
    <w:rsid w:val="004A2C03"/>
    <w:rsid w:val="004A3F4B"/>
    <w:rsid w:val="004A5F63"/>
    <w:rsid w:val="004A6306"/>
    <w:rsid w:val="004B0E3F"/>
    <w:rsid w:val="004B1E70"/>
    <w:rsid w:val="004B521E"/>
    <w:rsid w:val="004B743D"/>
    <w:rsid w:val="004C06A9"/>
    <w:rsid w:val="004C13C9"/>
    <w:rsid w:val="004D7C7F"/>
    <w:rsid w:val="004E15B2"/>
    <w:rsid w:val="004E4C47"/>
    <w:rsid w:val="004E777D"/>
    <w:rsid w:val="004F0905"/>
    <w:rsid w:val="004F18E1"/>
    <w:rsid w:val="004F1D34"/>
    <w:rsid w:val="004F302E"/>
    <w:rsid w:val="004F67DF"/>
    <w:rsid w:val="00504AC0"/>
    <w:rsid w:val="0050520C"/>
    <w:rsid w:val="00507032"/>
    <w:rsid w:val="005076A1"/>
    <w:rsid w:val="0051078E"/>
    <w:rsid w:val="00527DEC"/>
    <w:rsid w:val="005309B8"/>
    <w:rsid w:val="00531136"/>
    <w:rsid w:val="00535E1A"/>
    <w:rsid w:val="0054018B"/>
    <w:rsid w:val="00541705"/>
    <w:rsid w:val="00545683"/>
    <w:rsid w:val="00546C09"/>
    <w:rsid w:val="00547AC8"/>
    <w:rsid w:val="00550F27"/>
    <w:rsid w:val="00552CE9"/>
    <w:rsid w:val="00554672"/>
    <w:rsid w:val="00554A8C"/>
    <w:rsid w:val="00557FB7"/>
    <w:rsid w:val="005614C9"/>
    <w:rsid w:val="00567B98"/>
    <w:rsid w:val="00571546"/>
    <w:rsid w:val="00574A42"/>
    <w:rsid w:val="0057528A"/>
    <w:rsid w:val="00581267"/>
    <w:rsid w:val="005862BD"/>
    <w:rsid w:val="0059544C"/>
    <w:rsid w:val="00595D19"/>
    <w:rsid w:val="005B005D"/>
    <w:rsid w:val="005B23EF"/>
    <w:rsid w:val="005C1BC6"/>
    <w:rsid w:val="005C2747"/>
    <w:rsid w:val="005C69A8"/>
    <w:rsid w:val="005D501D"/>
    <w:rsid w:val="005D6705"/>
    <w:rsid w:val="005E36CC"/>
    <w:rsid w:val="005E3847"/>
    <w:rsid w:val="005E683B"/>
    <w:rsid w:val="005F56DB"/>
    <w:rsid w:val="005F719C"/>
    <w:rsid w:val="0060541E"/>
    <w:rsid w:val="00616B7A"/>
    <w:rsid w:val="00620337"/>
    <w:rsid w:val="006235EF"/>
    <w:rsid w:val="00623E0B"/>
    <w:rsid w:val="006261C2"/>
    <w:rsid w:val="00627D38"/>
    <w:rsid w:val="0064008E"/>
    <w:rsid w:val="006412BF"/>
    <w:rsid w:val="00641DC8"/>
    <w:rsid w:val="00642C1E"/>
    <w:rsid w:val="00643D1D"/>
    <w:rsid w:val="00644453"/>
    <w:rsid w:val="00645BC9"/>
    <w:rsid w:val="00655375"/>
    <w:rsid w:val="00662C97"/>
    <w:rsid w:val="00674C28"/>
    <w:rsid w:val="00675024"/>
    <w:rsid w:val="0068189F"/>
    <w:rsid w:val="0068413C"/>
    <w:rsid w:val="00690C10"/>
    <w:rsid w:val="00696D33"/>
    <w:rsid w:val="00697579"/>
    <w:rsid w:val="006A0DB3"/>
    <w:rsid w:val="006A2D1F"/>
    <w:rsid w:val="006A2EBC"/>
    <w:rsid w:val="006A66C9"/>
    <w:rsid w:val="006A77ED"/>
    <w:rsid w:val="006B051E"/>
    <w:rsid w:val="006B44DB"/>
    <w:rsid w:val="006B5801"/>
    <w:rsid w:val="006C0F13"/>
    <w:rsid w:val="006C1280"/>
    <w:rsid w:val="006C46EB"/>
    <w:rsid w:val="006D44BA"/>
    <w:rsid w:val="006D6C35"/>
    <w:rsid w:val="006E075B"/>
    <w:rsid w:val="006E32E4"/>
    <w:rsid w:val="006E5E55"/>
    <w:rsid w:val="006F5A90"/>
    <w:rsid w:val="006F5ED8"/>
    <w:rsid w:val="007019F8"/>
    <w:rsid w:val="007040E3"/>
    <w:rsid w:val="00706668"/>
    <w:rsid w:val="00710C51"/>
    <w:rsid w:val="00720986"/>
    <w:rsid w:val="007229EB"/>
    <w:rsid w:val="00722A8E"/>
    <w:rsid w:val="007244FA"/>
    <w:rsid w:val="00726245"/>
    <w:rsid w:val="00731373"/>
    <w:rsid w:val="00731FE9"/>
    <w:rsid w:val="0074011C"/>
    <w:rsid w:val="00741E18"/>
    <w:rsid w:val="0074721A"/>
    <w:rsid w:val="00753480"/>
    <w:rsid w:val="00753AB4"/>
    <w:rsid w:val="00753CAD"/>
    <w:rsid w:val="00756907"/>
    <w:rsid w:val="00760AF1"/>
    <w:rsid w:val="00761DE8"/>
    <w:rsid w:val="00763A54"/>
    <w:rsid w:val="0076510A"/>
    <w:rsid w:val="00771CF6"/>
    <w:rsid w:val="007723D3"/>
    <w:rsid w:val="00777677"/>
    <w:rsid w:val="00777763"/>
    <w:rsid w:val="007947EC"/>
    <w:rsid w:val="007960F5"/>
    <w:rsid w:val="0079618A"/>
    <w:rsid w:val="00797640"/>
    <w:rsid w:val="007A222B"/>
    <w:rsid w:val="007A5102"/>
    <w:rsid w:val="007B3E5E"/>
    <w:rsid w:val="007C35FE"/>
    <w:rsid w:val="007C7104"/>
    <w:rsid w:val="007C7FB7"/>
    <w:rsid w:val="007D0009"/>
    <w:rsid w:val="007D1A99"/>
    <w:rsid w:val="007D60C8"/>
    <w:rsid w:val="007D7036"/>
    <w:rsid w:val="007E08ED"/>
    <w:rsid w:val="007E1BEF"/>
    <w:rsid w:val="007E1CBD"/>
    <w:rsid w:val="007E6C92"/>
    <w:rsid w:val="007F3F88"/>
    <w:rsid w:val="007F4785"/>
    <w:rsid w:val="007F6C47"/>
    <w:rsid w:val="007F7721"/>
    <w:rsid w:val="00800575"/>
    <w:rsid w:val="00801738"/>
    <w:rsid w:val="008033B8"/>
    <w:rsid w:val="00805E65"/>
    <w:rsid w:val="0080664E"/>
    <w:rsid w:val="0081150D"/>
    <w:rsid w:val="00811F12"/>
    <w:rsid w:val="00812A0C"/>
    <w:rsid w:val="0081475C"/>
    <w:rsid w:val="008314C7"/>
    <w:rsid w:val="00835C89"/>
    <w:rsid w:val="008365AE"/>
    <w:rsid w:val="00853574"/>
    <w:rsid w:val="00853825"/>
    <w:rsid w:val="00855206"/>
    <w:rsid w:val="008601AC"/>
    <w:rsid w:val="008648F3"/>
    <w:rsid w:val="008679A2"/>
    <w:rsid w:val="008733E2"/>
    <w:rsid w:val="0088028C"/>
    <w:rsid w:val="00880A5E"/>
    <w:rsid w:val="00882FFE"/>
    <w:rsid w:val="00884FAD"/>
    <w:rsid w:val="00890D97"/>
    <w:rsid w:val="008925CB"/>
    <w:rsid w:val="0089296C"/>
    <w:rsid w:val="0089350A"/>
    <w:rsid w:val="0089534B"/>
    <w:rsid w:val="00895B6E"/>
    <w:rsid w:val="008A597D"/>
    <w:rsid w:val="008B311A"/>
    <w:rsid w:val="008B56D6"/>
    <w:rsid w:val="008B6768"/>
    <w:rsid w:val="008C1012"/>
    <w:rsid w:val="008D5AA7"/>
    <w:rsid w:val="008D6BC5"/>
    <w:rsid w:val="008E3401"/>
    <w:rsid w:val="008E5281"/>
    <w:rsid w:val="008F0688"/>
    <w:rsid w:val="008F11B3"/>
    <w:rsid w:val="008F5C35"/>
    <w:rsid w:val="008F62ED"/>
    <w:rsid w:val="008F6F16"/>
    <w:rsid w:val="009016EC"/>
    <w:rsid w:val="009043B3"/>
    <w:rsid w:val="00904E67"/>
    <w:rsid w:val="00907A45"/>
    <w:rsid w:val="00911868"/>
    <w:rsid w:val="0091630C"/>
    <w:rsid w:val="00916600"/>
    <w:rsid w:val="009210B8"/>
    <w:rsid w:val="00921831"/>
    <w:rsid w:val="009234DF"/>
    <w:rsid w:val="00925F8A"/>
    <w:rsid w:val="00927C3B"/>
    <w:rsid w:val="00930CF1"/>
    <w:rsid w:val="00931F51"/>
    <w:rsid w:val="00932399"/>
    <w:rsid w:val="00937D8D"/>
    <w:rsid w:val="00941D93"/>
    <w:rsid w:val="009435CA"/>
    <w:rsid w:val="00951ACB"/>
    <w:rsid w:val="0095366B"/>
    <w:rsid w:val="009564A6"/>
    <w:rsid w:val="00962703"/>
    <w:rsid w:val="0096387D"/>
    <w:rsid w:val="00966CB1"/>
    <w:rsid w:val="00967986"/>
    <w:rsid w:val="00971633"/>
    <w:rsid w:val="009717D1"/>
    <w:rsid w:val="00980FA3"/>
    <w:rsid w:val="00982643"/>
    <w:rsid w:val="009849AE"/>
    <w:rsid w:val="00984B78"/>
    <w:rsid w:val="009852E7"/>
    <w:rsid w:val="009870A6"/>
    <w:rsid w:val="0099643E"/>
    <w:rsid w:val="009A246E"/>
    <w:rsid w:val="009A28F9"/>
    <w:rsid w:val="009A3105"/>
    <w:rsid w:val="009B28CC"/>
    <w:rsid w:val="009B5A29"/>
    <w:rsid w:val="009B5D2A"/>
    <w:rsid w:val="009B5DA0"/>
    <w:rsid w:val="009C33E4"/>
    <w:rsid w:val="009C6EC6"/>
    <w:rsid w:val="009C78C1"/>
    <w:rsid w:val="009D204B"/>
    <w:rsid w:val="009E6BE8"/>
    <w:rsid w:val="009F78ED"/>
    <w:rsid w:val="00A0189F"/>
    <w:rsid w:val="00A021A1"/>
    <w:rsid w:val="00A06BFA"/>
    <w:rsid w:val="00A132BD"/>
    <w:rsid w:val="00A1337D"/>
    <w:rsid w:val="00A13C23"/>
    <w:rsid w:val="00A15E91"/>
    <w:rsid w:val="00A1677E"/>
    <w:rsid w:val="00A21176"/>
    <w:rsid w:val="00A24EBB"/>
    <w:rsid w:val="00A3037E"/>
    <w:rsid w:val="00A34F28"/>
    <w:rsid w:val="00A50D34"/>
    <w:rsid w:val="00A61AC4"/>
    <w:rsid w:val="00A66016"/>
    <w:rsid w:val="00A676D2"/>
    <w:rsid w:val="00A702CA"/>
    <w:rsid w:val="00A70D44"/>
    <w:rsid w:val="00A75807"/>
    <w:rsid w:val="00A8273F"/>
    <w:rsid w:val="00A82E6E"/>
    <w:rsid w:val="00A830AF"/>
    <w:rsid w:val="00A83FAA"/>
    <w:rsid w:val="00A85EFA"/>
    <w:rsid w:val="00A85F14"/>
    <w:rsid w:val="00A91F41"/>
    <w:rsid w:val="00A94806"/>
    <w:rsid w:val="00A96A38"/>
    <w:rsid w:val="00AA070F"/>
    <w:rsid w:val="00AA12AB"/>
    <w:rsid w:val="00AA4F9E"/>
    <w:rsid w:val="00AA502D"/>
    <w:rsid w:val="00AA5395"/>
    <w:rsid w:val="00AA7C5C"/>
    <w:rsid w:val="00AB7A67"/>
    <w:rsid w:val="00AC4592"/>
    <w:rsid w:val="00AC471D"/>
    <w:rsid w:val="00AC5433"/>
    <w:rsid w:val="00AC6D06"/>
    <w:rsid w:val="00AD0F26"/>
    <w:rsid w:val="00AD28D6"/>
    <w:rsid w:val="00AD38F1"/>
    <w:rsid w:val="00AD5B5F"/>
    <w:rsid w:val="00AE05E4"/>
    <w:rsid w:val="00AE269D"/>
    <w:rsid w:val="00AE2805"/>
    <w:rsid w:val="00AE533F"/>
    <w:rsid w:val="00AE7B2F"/>
    <w:rsid w:val="00AF1000"/>
    <w:rsid w:val="00AF17F4"/>
    <w:rsid w:val="00AF1A40"/>
    <w:rsid w:val="00AF2519"/>
    <w:rsid w:val="00AF6BD6"/>
    <w:rsid w:val="00B04171"/>
    <w:rsid w:val="00B1559A"/>
    <w:rsid w:val="00B15743"/>
    <w:rsid w:val="00B157C5"/>
    <w:rsid w:val="00B1704C"/>
    <w:rsid w:val="00B218BF"/>
    <w:rsid w:val="00B253E3"/>
    <w:rsid w:val="00B25AD9"/>
    <w:rsid w:val="00B26AC9"/>
    <w:rsid w:val="00B322B4"/>
    <w:rsid w:val="00B34FEA"/>
    <w:rsid w:val="00B4067D"/>
    <w:rsid w:val="00B412BD"/>
    <w:rsid w:val="00B41BCB"/>
    <w:rsid w:val="00B42F48"/>
    <w:rsid w:val="00B51554"/>
    <w:rsid w:val="00B57801"/>
    <w:rsid w:val="00B61796"/>
    <w:rsid w:val="00B65F4C"/>
    <w:rsid w:val="00B77B1C"/>
    <w:rsid w:val="00B8301E"/>
    <w:rsid w:val="00B8639B"/>
    <w:rsid w:val="00B90996"/>
    <w:rsid w:val="00B916AD"/>
    <w:rsid w:val="00B96016"/>
    <w:rsid w:val="00B978C3"/>
    <w:rsid w:val="00BA23E3"/>
    <w:rsid w:val="00BA654B"/>
    <w:rsid w:val="00BA6BFA"/>
    <w:rsid w:val="00BA7352"/>
    <w:rsid w:val="00BB5126"/>
    <w:rsid w:val="00BC0452"/>
    <w:rsid w:val="00BC76C9"/>
    <w:rsid w:val="00BD06D2"/>
    <w:rsid w:val="00BD10CD"/>
    <w:rsid w:val="00BD1B46"/>
    <w:rsid w:val="00BD2BEC"/>
    <w:rsid w:val="00BD62CE"/>
    <w:rsid w:val="00BE0263"/>
    <w:rsid w:val="00BE11AA"/>
    <w:rsid w:val="00BE52E6"/>
    <w:rsid w:val="00BE7064"/>
    <w:rsid w:val="00BF2805"/>
    <w:rsid w:val="00BF5FB9"/>
    <w:rsid w:val="00C066B5"/>
    <w:rsid w:val="00C06BB6"/>
    <w:rsid w:val="00C15A07"/>
    <w:rsid w:val="00C17DC2"/>
    <w:rsid w:val="00C25089"/>
    <w:rsid w:val="00C34192"/>
    <w:rsid w:val="00C3426B"/>
    <w:rsid w:val="00C47489"/>
    <w:rsid w:val="00C52387"/>
    <w:rsid w:val="00C64B20"/>
    <w:rsid w:val="00C671F7"/>
    <w:rsid w:val="00C70B87"/>
    <w:rsid w:val="00C77B77"/>
    <w:rsid w:val="00C8074A"/>
    <w:rsid w:val="00C81C3D"/>
    <w:rsid w:val="00C82FEB"/>
    <w:rsid w:val="00C90C71"/>
    <w:rsid w:val="00C95330"/>
    <w:rsid w:val="00C9564D"/>
    <w:rsid w:val="00CB28DE"/>
    <w:rsid w:val="00CC7F5E"/>
    <w:rsid w:val="00CD2E27"/>
    <w:rsid w:val="00CD39E1"/>
    <w:rsid w:val="00CD5FA3"/>
    <w:rsid w:val="00CE5D1E"/>
    <w:rsid w:val="00CF0514"/>
    <w:rsid w:val="00CF49CE"/>
    <w:rsid w:val="00D026A3"/>
    <w:rsid w:val="00D02D29"/>
    <w:rsid w:val="00D03A64"/>
    <w:rsid w:val="00D04F83"/>
    <w:rsid w:val="00D134A5"/>
    <w:rsid w:val="00D24F44"/>
    <w:rsid w:val="00D25B00"/>
    <w:rsid w:val="00D270B5"/>
    <w:rsid w:val="00D30106"/>
    <w:rsid w:val="00D33371"/>
    <w:rsid w:val="00D3475D"/>
    <w:rsid w:val="00D40A82"/>
    <w:rsid w:val="00D45AD8"/>
    <w:rsid w:val="00D50EC6"/>
    <w:rsid w:val="00D5558A"/>
    <w:rsid w:val="00D56AC7"/>
    <w:rsid w:val="00D67DCB"/>
    <w:rsid w:val="00D803C8"/>
    <w:rsid w:val="00D84AA7"/>
    <w:rsid w:val="00D866A2"/>
    <w:rsid w:val="00D97D8C"/>
    <w:rsid w:val="00DA577C"/>
    <w:rsid w:val="00DA6E44"/>
    <w:rsid w:val="00DB0F3D"/>
    <w:rsid w:val="00DC1E52"/>
    <w:rsid w:val="00DC25F7"/>
    <w:rsid w:val="00DC50EE"/>
    <w:rsid w:val="00DD20B0"/>
    <w:rsid w:val="00DD2165"/>
    <w:rsid w:val="00DD6A14"/>
    <w:rsid w:val="00DD75F0"/>
    <w:rsid w:val="00DE2A2B"/>
    <w:rsid w:val="00DE61AA"/>
    <w:rsid w:val="00DF3E30"/>
    <w:rsid w:val="00E02BF6"/>
    <w:rsid w:val="00E12493"/>
    <w:rsid w:val="00E1251B"/>
    <w:rsid w:val="00E125DD"/>
    <w:rsid w:val="00E15D1F"/>
    <w:rsid w:val="00E16A69"/>
    <w:rsid w:val="00E17935"/>
    <w:rsid w:val="00E179F6"/>
    <w:rsid w:val="00E202CD"/>
    <w:rsid w:val="00E2171B"/>
    <w:rsid w:val="00E258F5"/>
    <w:rsid w:val="00E34E8D"/>
    <w:rsid w:val="00E34EAD"/>
    <w:rsid w:val="00E35915"/>
    <w:rsid w:val="00E35FA0"/>
    <w:rsid w:val="00E404BE"/>
    <w:rsid w:val="00E43872"/>
    <w:rsid w:val="00E5219C"/>
    <w:rsid w:val="00E53CDD"/>
    <w:rsid w:val="00E57F5C"/>
    <w:rsid w:val="00E601A7"/>
    <w:rsid w:val="00E60920"/>
    <w:rsid w:val="00E638B5"/>
    <w:rsid w:val="00E63D8C"/>
    <w:rsid w:val="00E67671"/>
    <w:rsid w:val="00E67944"/>
    <w:rsid w:val="00E75ED9"/>
    <w:rsid w:val="00E815BC"/>
    <w:rsid w:val="00E86EE5"/>
    <w:rsid w:val="00E87766"/>
    <w:rsid w:val="00E91CF6"/>
    <w:rsid w:val="00E97384"/>
    <w:rsid w:val="00EA20B1"/>
    <w:rsid w:val="00EA25C9"/>
    <w:rsid w:val="00EA3137"/>
    <w:rsid w:val="00EA7DDC"/>
    <w:rsid w:val="00EA7E46"/>
    <w:rsid w:val="00EB0018"/>
    <w:rsid w:val="00EB4E2E"/>
    <w:rsid w:val="00EB6954"/>
    <w:rsid w:val="00EB780C"/>
    <w:rsid w:val="00EC0B34"/>
    <w:rsid w:val="00EC2BCA"/>
    <w:rsid w:val="00EC4EC3"/>
    <w:rsid w:val="00EC6D98"/>
    <w:rsid w:val="00EC6FBC"/>
    <w:rsid w:val="00ED66BF"/>
    <w:rsid w:val="00ED787E"/>
    <w:rsid w:val="00ED7EB7"/>
    <w:rsid w:val="00EE2701"/>
    <w:rsid w:val="00EE3632"/>
    <w:rsid w:val="00EF0FD8"/>
    <w:rsid w:val="00EF267A"/>
    <w:rsid w:val="00F034EB"/>
    <w:rsid w:val="00F04488"/>
    <w:rsid w:val="00F070D1"/>
    <w:rsid w:val="00F07456"/>
    <w:rsid w:val="00F07584"/>
    <w:rsid w:val="00F078B9"/>
    <w:rsid w:val="00F142B0"/>
    <w:rsid w:val="00F159F7"/>
    <w:rsid w:val="00F20B54"/>
    <w:rsid w:val="00F30951"/>
    <w:rsid w:val="00F42749"/>
    <w:rsid w:val="00F43388"/>
    <w:rsid w:val="00F45914"/>
    <w:rsid w:val="00F46AC2"/>
    <w:rsid w:val="00F546F5"/>
    <w:rsid w:val="00F61F51"/>
    <w:rsid w:val="00F64C65"/>
    <w:rsid w:val="00F654C7"/>
    <w:rsid w:val="00F67B34"/>
    <w:rsid w:val="00F732FF"/>
    <w:rsid w:val="00F76737"/>
    <w:rsid w:val="00F767F7"/>
    <w:rsid w:val="00F76F76"/>
    <w:rsid w:val="00F805B1"/>
    <w:rsid w:val="00F81754"/>
    <w:rsid w:val="00F87004"/>
    <w:rsid w:val="00F9230F"/>
    <w:rsid w:val="00F9564E"/>
    <w:rsid w:val="00F9717D"/>
    <w:rsid w:val="00FA0161"/>
    <w:rsid w:val="00FA367F"/>
    <w:rsid w:val="00FB5D8D"/>
    <w:rsid w:val="00FC0CA2"/>
    <w:rsid w:val="00FC725B"/>
    <w:rsid w:val="00FC7DDA"/>
    <w:rsid w:val="00FE342C"/>
    <w:rsid w:val="00FE72ED"/>
    <w:rsid w:val="00FE7DA8"/>
    <w:rsid w:val="00FF3437"/>
    <w:rsid w:val="00FF7294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92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08B"/>
    <w:pPr>
      <w:keepNext/>
      <w:jc w:val="both"/>
      <w:outlineLvl w:val="0"/>
    </w:pPr>
    <w:rPr>
      <w:b/>
      <w:sz w:val="28"/>
    </w:rPr>
  </w:style>
  <w:style w:type="paragraph" w:styleId="Ttulo9">
    <w:name w:val="heading 9"/>
    <w:basedOn w:val="Normal"/>
    <w:next w:val="Normal"/>
    <w:qFormat/>
    <w:rsid w:val="00574A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02008B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0200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008B"/>
  </w:style>
  <w:style w:type="character" w:customStyle="1" w:styleId="CabealhoChar">
    <w:name w:val="Cabeçalho Char"/>
    <w:aliases w:val="hd Char,he Char"/>
    <w:basedOn w:val="Fontepargpadro"/>
    <w:link w:val="Cabealho"/>
    <w:rsid w:val="00A75807"/>
  </w:style>
  <w:style w:type="character" w:customStyle="1" w:styleId="Ttulo1Char">
    <w:name w:val="Título 1 Char"/>
    <w:link w:val="Ttulo1"/>
    <w:rsid w:val="00DC50EE"/>
    <w:rPr>
      <w:b/>
      <w:sz w:val="28"/>
    </w:rPr>
  </w:style>
  <w:style w:type="character" w:customStyle="1" w:styleId="RodapChar">
    <w:name w:val="Rodapé Char"/>
    <w:link w:val="Rodap"/>
    <w:uiPriority w:val="99"/>
    <w:rsid w:val="008F11B3"/>
    <w:rPr>
      <w:sz w:val="24"/>
    </w:rPr>
  </w:style>
  <w:style w:type="paragraph" w:styleId="Textodebalo">
    <w:name w:val="Balloon Text"/>
    <w:basedOn w:val="Normal"/>
    <w:link w:val="TextodebaloChar"/>
    <w:rsid w:val="008F11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11B3"/>
    <w:rPr>
      <w:rFonts w:ascii="Tahoma" w:hAnsi="Tahoma" w:cs="Tahoma"/>
      <w:sz w:val="16"/>
      <w:szCs w:val="16"/>
    </w:rPr>
  </w:style>
  <w:style w:type="character" w:styleId="Hyperlink">
    <w:name w:val="Hyperlink"/>
    <w:rsid w:val="008F11B3"/>
    <w:rPr>
      <w:color w:val="0000FF"/>
      <w:u w:val="single"/>
    </w:rPr>
  </w:style>
  <w:style w:type="paragraph" w:styleId="Corpodetexto">
    <w:name w:val="Body Text"/>
    <w:basedOn w:val="Normal"/>
    <w:rsid w:val="009852E7"/>
    <w:pPr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C1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E55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90C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sci.cirsul@saude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135D-9068-4AA9-9351-4E828FD2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>Hewlett-Packard Company</Company>
  <LinksUpToDate>false</LinksUpToDate>
  <CharactersWithSpaces>1433</CharactersWithSpaces>
  <SharedDoc>false</SharedDoc>
  <HLinks>
    <vt:vector size="6" baseType="variant">
      <vt:variant>
        <vt:i4>262250</vt:i4>
      </vt:variant>
      <vt:variant>
        <vt:i4>3</vt:i4>
      </vt:variant>
      <vt:variant>
        <vt:i4>0</vt:i4>
      </vt:variant>
      <vt:variant>
        <vt:i4>5</vt:i4>
      </vt:variant>
      <vt:variant>
        <vt:lpwstr>mailto:srsci.cirsul@saude.e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Ana Cristina Alves Moreira</dc:creator>
  <cp:lastModifiedBy>mariafernandes</cp:lastModifiedBy>
  <cp:revision>4</cp:revision>
  <cp:lastPrinted>2019-02-18T19:07:00Z</cp:lastPrinted>
  <dcterms:created xsi:type="dcterms:W3CDTF">2019-01-22T18:30:00Z</dcterms:created>
  <dcterms:modified xsi:type="dcterms:W3CDTF">2019-02-18T19:43:00Z</dcterms:modified>
</cp:coreProperties>
</file>